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F58C" w14:textId="77777777" w:rsidR="00F8782A" w:rsidRDefault="00F8782A" w:rsidP="001B7260">
      <w:pPr>
        <w:ind w:left="210" w:hangingChars="100" w:hanging="210"/>
        <w:rPr>
          <w:rFonts w:ascii="ＭＳ 明朝" w:eastAsia="ＭＳ 明朝" w:hAnsi="ＭＳ 明朝"/>
        </w:rPr>
      </w:pPr>
      <w:bookmarkStart w:id="0" w:name="様式第2号"/>
      <w:bookmarkEnd w:id="0"/>
      <w:r>
        <w:rPr>
          <w:rFonts w:ascii="ＭＳ 明朝" w:eastAsia="ＭＳ 明朝" w:hAnsi="ＭＳ 明朝" w:hint="eastAsia"/>
        </w:rPr>
        <w:t>様式第２号（第12条関係）</w:t>
      </w:r>
    </w:p>
    <w:p w14:paraId="3EA5CCDB" w14:textId="77777777" w:rsidR="00F8782A" w:rsidRDefault="00F8782A" w:rsidP="001B7260">
      <w:pPr>
        <w:ind w:left="210" w:hangingChars="100" w:hanging="210"/>
        <w:rPr>
          <w:rFonts w:ascii="ＭＳ 明朝" w:eastAsia="ＭＳ 明朝" w:hAnsi="ＭＳ 明朝"/>
        </w:rPr>
      </w:pPr>
    </w:p>
    <w:p w14:paraId="79B0D4F5" w14:textId="77777777" w:rsidR="00EF5649" w:rsidRDefault="00EF5649" w:rsidP="00EF5649">
      <w:pPr>
        <w:ind w:left="210" w:hangingChars="100" w:hanging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消　毒　実　施　記　録　表</w:t>
      </w:r>
    </w:p>
    <w:p w14:paraId="0FE6AE52" w14:textId="77777777" w:rsidR="00EF5649" w:rsidRDefault="00EF5649" w:rsidP="00EF5649">
      <w:pPr>
        <w:ind w:left="210" w:hangingChars="100" w:hanging="210"/>
        <w:jc w:val="center"/>
        <w:rPr>
          <w:rFonts w:ascii="ＭＳ 明朝" w:eastAsia="ＭＳ 明朝" w:hAnsi="ＭＳ 明朝"/>
        </w:rPr>
      </w:pPr>
    </w:p>
    <w:tbl>
      <w:tblPr>
        <w:tblStyle w:val="a4"/>
        <w:tblW w:w="8739" w:type="dxa"/>
        <w:tblInd w:w="210" w:type="dxa"/>
        <w:tblLook w:val="04A0" w:firstRow="1" w:lastRow="0" w:firstColumn="1" w:lastColumn="0" w:noHBand="0" w:noVBand="1"/>
      </w:tblPr>
      <w:tblGrid>
        <w:gridCol w:w="1770"/>
        <w:gridCol w:w="4394"/>
        <w:gridCol w:w="1559"/>
        <w:gridCol w:w="1016"/>
      </w:tblGrid>
      <w:tr w:rsidR="00EF5649" w14:paraId="1C641489" w14:textId="77777777" w:rsidTr="00EF5649">
        <w:trPr>
          <w:trHeight w:val="602"/>
        </w:trPr>
        <w:tc>
          <w:tcPr>
            <w:tcW w:w="1770" w:type="dxa"/>
            <w:vAlign w:val="center"/>
          </w:tcPr>
          <w:p w14:paraId="1FBA483F" w14:textId="77777777" w:rsidR="00EF5649" w:rsidRDefault="00EF5649" w:rsidP="00EF564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 施 月 日</w:t>
            </w:r>
          </w:p>
        </w:tc>
        <w:tc>
          <w:tcPr>
            <w:tcW w:w="4394" w:type="dxa"/>
            <w:vAlign w:val="center"/>
          </w:tcPr>
          <w:p w14:paraId="4872652A" w14:textId="77777777" w:rsidR="00EF5649" w:rsidRDefault="00EF5649" w:rsidP="00EF564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　用　薬　品　及　び　濃　度</w:t>
            </w:r>
          </w:p>
        </w:tc>
        <w:tc>
          <w:tcPr>
            <w:tcW w:w="1559" w:type="dxa"/>
            <w:vAlign w:val="center"/>
          </w:tcPr>
          <w:p w14:paraId="679FD2A6" w14:textId="77777777" w:rsidR="00EF5649" w:rsidRDefault="00EF5649" w:rsidP="00EF564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者</w:t>
            </w:r>
          </w:p>
        </w:tc>
        <w:tc>
          <w:tcPr>
            <w:tcW w:w="1016" w:type="dxa"/>
            <w:vAlign w:val="center"/>
          </w:tcPr>
          <w:p w14:paraId="796114B3" w14:textId="77777777" w:rsidR="00EF5649" w:rsidRDefault="00EF5649" w:rsidP="00EF564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印</w:t>
            </w:r>
          </w:p>
        </w:tc>
      </w:tr>
      <w:tr w:rsidR="00EF5649" w14:paraId="4471194F" w14:textId="77777777" w:rsidTr="00EF5649">
        <w:trPr>
          <w:trHeight w:val="1113"/>
        </w:trPr>
        <w:tc>
          <w:tcPr>
            <w:tcW w:w="1770" w:type="dxa"/>
            <w:vAlign w:val="center"/>
          </w:tcPr>
          <w:p w14:paraId="467488D6" w14:textId="77777777" w:rsidR="00EF5649" w:rsidRDefault="00EF5649" w:rsidP="00EF564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4394" w:type="dxa"/>
            <w:vAlign w:val="center"/>
          </w:tcPr>
          <w:p w14:paraId="7FB25500" w14:textId="77777777" w:rsidR="00EF5649" w:rsidRDefault="00EF5649" w:rsidP="001B72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773EA57" w14:textId="77777777" w:rsidR="00EF5649" w:rsidRDefault="00EF5649" w:rsidP="001B72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vAlign w:val="center"/>
          </w:tcPr>
          <w:p w14:paraId="34F209DC" w14:textId="77777777" w:rsidR="00EF5649" w:rsidRDefault="00EF5649" w:rsidP="001B7260">
            <w:pPr>
              <w:rPr>
                <w:rFonts w:ascii="ＭＳ 明朝" w:eastAsia="ＭＳ 明朝" w:hAnsi="ＭＳ 明朝"/>
              </w:rPr>
            </w:pPr>
          </w:p>
        </w:tc>
      </w:tr>
      <w:tr w:rsidR="00EF5649" w14:paraId="5FE42CBC" w14:textId="77777777" w:rsidTr="00EF5649">
        <w:trPr>
          <w:trHeight w:val="1162"/>
        </w:trPr>
        <w:tc>
          <w:tcPr>
            <w:tcW w:w="1770" w:type="dxa"/>
            <w:vAlign w:val="center"/>
          </w:tcPr>
          <w:p w14:paraId="41E4C41D" w14:textId="77777777" w:rsidR="00EF5649" w:rsidRDefault="00EF5649" w:rsidP="00EF5649">
            <w:pPr>
              <w:jc w:val="right"/>
            </w:pPr>
            <w:r w:rsidRPr="00057102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4394" w:type="dxa"/>
            <w:vAlign w:val="center"/>
          </w:tcPr>
          <w:p w14:paraId="00447344" w14:textId="77777777" w:rsidR="00EF5649" w:rsidRDefault="00EF5649" w:rsidP="00EF56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5D06AC4D" w14:textId="77777777" w:rsidR="00EF5649" w:rsidRDefault="00EF5649" w:rsidP="00EF56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vAlign w:val="center"/>
          </w:tcPr>
          <w:p w14:paraId="640CF371" w14:textId="77777777" w:rsidR="00EF5649" w:rsidRDefault="00EF5649" w:rsidP="00EF5649">
            <w:pPr>
              <w:rPr>
                <w:rFonts w:ascii="ＭＳ 明朝" w:eastAsia="ＭＳ 明朝" w:hAnsi="ＭＳ 明朝"/>
              </w:rPr>
            </w:pPr>
          </w:p>
        </w:tc>
      </w:tr>
      <w:tr w:rsidR="00EF5649" w14:paraId="31ECBA10" w14:textId="77777777" w:rsidTr="00EF5649">
        <w:trPr>
          <w:trHeight w:val="1162"/>
        </w:trPr>
        <w:tc>
          <w:tcPr>
            <w:tcW w:w="1770" w:type="dxa"/>
            <w:vAlign w:val="center"/>
          </w:tcPr>
          <w:p w14:paraId="4F951DB5" w14:textId="77777777" w:rsidR="00EF5649" w:rsidRDefault="00EF5649" w:rsidP="00EF5649">
            <w:pPr>
              <w:jc w:val="right"/>
            </w:pPr>
            <w:r w:rsidRPr="00057102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4394" w:type="dxa"/>
            <w:vAlign w:val="center"/>
          </w:tcPr>
          <w:p w14:paraId="26A19ACC" w14:textId="77777777" w:rsidR="00EF5649" w:rsidRDefault="00EF5649" w:rsidP="00EF56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20BC491F" w14:textId="77777777" w:rsidR="00EF5649" w:rsidRDefault="00EF5649" w:rsidP="00EF56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vAlign w:val="center"/>
          </w:tcPr>
          <w:p w14:paraId="724DE8E6" w14:textId="77777777" w:rsidR="00EF5649" w:rsidRDefault="00EF5649" w:rsidP="00EF5649">
            <w:pPr>
              <w:rPr>
                <w:rFonts w:ascii="ＭＳ 明朝" w:eastAsia="ＭＳ 明朝" w:hAnsi="ＭＳ 明朝"/>
              </w:rPr>
            </w:pPr>
          </w:p>
        </w:tc>
      </w:tr>
      <w:tr w:rsidR="00EF5649" w14:paraId="127FCDF6" w14:textId="77777777" w:rsidTr="00EF5649">
        <w:trPr>
          <w:trHeight w:val="1113"/>
        </w:trPr>
        <w:tc>
          <w:tcPr>
            <w:tcW w:w="1770" w:type="dxa"/>
            <w:vAlign w:val="center"/>
          </w:tcPr>
          <w:p w14:paraId="61AAD10D" w14:textId="77777777" w:rsidR="00EF5649" w:rsidRDefault="00EF5649" w:rsidP="00EF5649">
            <w:pPr>
              <w:jc w:val="right"/>
            </w:pPr>
            <w:r w:rsidRPr="00057102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4394" w:type="dxa"/>
            <w:vAlign w:val="center"/>
          </w:tcPr>
          <w:p w14:paraId="7122C65F" w14:textId="77777777" w:rsidR="00EF5649" w:rsidRDefault="00EF5649" w:rsidP="00EF56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5E2124DE" w14:textId="77777777" w:rsidR="00EF5649" w:rsidRDefault="00EF5649" w:rsidP="00EF56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vAlign w:val="center"/>
          </w:tcPr>
          <w:p w14:paraId="38904A51" w14:textId="77777777" w:rsidR="00EF5649" w:rsidRDefault="00EF5649" w:rsidP="00EF5649">
            <w:pPr>
              <w:rPr>
                <w:rFonts w:ascii="ＭＳ 明朝" w:eastAsia="ＭＳ 明朝" w:hAnsi="ＭＳ 明朝"/>
              </w:rPr>
            </w:pPr>
          </w:p>
        </w:tc>
      </w:tr>
      <w:tr w:rsidR="00EF5649" w14:paraId="15A53793" w14:textId="77777777" w:rsidTr="00EF5649">
        <w:trPr>
          <w:trHeight w:val="1162"/>
        </w:trPr>
        <w:tc>
          <w:tcPr>
            <w:tcW w:w="1770" w:type="dxa"/>
            <w:vAlign w:val="center"/>
          </w:tcPr>
          <w:p w14:paraId="4C0D0340" w14:textId="77777777" w:rsidR="00EF5649" w:rsidRDefault="00EF5649" w:rsidP="00EF5649">
            <w:pPr>
              <w:jc w:val="right"/>
            </w:pPr>
            <w:r w:rsidRPr="00057102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4394" w:type="dxa"/>
            <w:vAlign w:val="center"/>
          </w:tcPr>
          <w:p w14:paraId="2A428086" w14:textId="77777777" w:rsidR="00EF5649" w:rsidRDefault="00EF5649" w:rsidP="00EF56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54495917" w14:textId="77777777" w:rsidR="00EF5649" w:rsidRDefault="00EF5649" w:rsidP="00EF56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vAlign w:val="center"/>
          </w:tcPr>
          <w:p w14:paraId="1CEB9AFA" w14:textId="77777777" w:rsidR="00EF5649" w:rsidRDefault="00EF5649" w:rsidP="00EF5649">
            <w:pPr>
              <w:rPr>
                <w:rFonts w:ascii="ＭＳ 明朝" w:eastAsia="ＭＳ 明朝" w:hAnsi="ＭＳ 明朝"/>
              </w:rPr>
            </w:pPr>
          </w:p>
        </w:tc>
      </w:tr>
      <w:tr w:rsidR="00EF5649" w14:paraId="0F548334" w14:textId="77777777" w:rsidTr="00EF5649">
        <w:trPr>
          <w:trHeight w:val="1162"/>
        </w:trPr>
        <w:tc>
          <w:tcPr>
            <w:tcW w:w="1770" w:type="dxa"/>
            <w:vAlign w:val="center"/>
          </w:tcPr>
          <w:p w14:paraId="7E51B234" w14:textId="77777777" w:rsidR="00EF5649" w:rsidRDefault="00EF5649" w:rsidP="00EF5649">
            <w:pPr>
              <w:jc w:val="right"/>
            </w:pPr>
            <w:r w:rsidRPr="00057102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4394" w:type="dxa"/>
            <w:vAlign w:val="center"/>
          </w:tcPr>
          <w:p w14:paraId="1F2E70C0" w14:textId="77777777" w:rsidR="00EF5649" w:rsidRDefault="00EF5649" w:rsidP="00EF56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53A832F7" w14:textId="77777777" w:rsidR="00EF5649" w:rsidRDefault="00EF5649" w:rsidP="00EF56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vAlign w:val="center"/>
          </w:tcPr>
          <w:p w14:paraId="76B816ED" w14:textId="77777777" w:rsidR="00EF5649" w:rsidRDefault="00EF5649" w:rsidP="00EF5649">
            <w:pPr>
              <w:rPr>
                <w:rFonts w:ascii="ＭＳ 明朝" w:eastAsia="ＭＳ 明朝" w:hAnsi="ＭＳ 明朝"/>
              </w:rPr>
            </w:pPr>
          </w:p>
        </w:tc>
      </w:tr>
      <w:tr w:rsidR="00EF5649" w14:paraId="270B1C8A" w14:textId="77777777" w:rsidTr="00EF5649">
        <w:trPr>
          <w:trHeight w:val="1113"/>
        </w:trPr>
        <w:tc>
          <w:tcPr>
            <w:tcW w:w="1770" w:type="dxa"/>
            <w:vAlign w:val="center"/>
          </w:tcPr>
          <w:p w14:paraId="383A142B" w14:textId="77777777" w:rsidR="00EF5649" w:rsidRDefault="00EF5649" w:rsidP="00EF5649">
            <w:pPr>
              <w:jc w:val="right"/>
            </w:pPr>
            <w:r w:rsidRPr="00057102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4394" w:type="dxa"/>
            <w:vAlign w:val="center"/>
          </w:tcPr>
          <w:p w14:paraId="27248AE4" w14:textId="77777777" w:rsidR="00EF5649" w:rsidRDefault="00EF5649" w:rsidP="00EF56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3FF11B6E" w14:textId="77777777" w:rsidR="00EF5649" w:rsidRDefault="00EF5649" w:rsidP="00EF56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vAlign w:val="center"/>
          </w:tcPr>
          <w:p w14:paraId="1FB61332" w14:textId="77777777" w:rsidR="00EF5649" w:rsidRDefault="00EF5649" w:rsidP="00EF5649">
            <w:pPr>
              <w:rPr>
                <w:rFonts w:ascii="ＭＳ 明朝" w:eastAsia="ＭＳ 明朝" w:hAnsi="ＭＳ 明朝"/>
              </w:rPr>
            </w:pPr>
          </w:p>
        </w:tc>
      </w:tr>
      <w:tr w:rsidR="00EF5649" w14:paraId="2F3E35DC" w14:textId="77777777" w:rsidTr="00EF5649">
        <w:trPr>
          <w:trHeight w:val="1162"/>
        </w:trPr>
        <w:tc>
          <w:tcPr>
            <w:tcW w:w="1770" w:type="dxa"/>
            <w:vAlign w:val="center"/>
          </w:tcPr>
          <w:p w14:paraId="70529686" w14:textId="77777777" w:rsidR="00EF5649" w:rsidRDefault="00EF5649" w:rsidP="00EF5649">
            <w:pPr>
              <w:jc w:val="right"/>
            </w:pPr>
            <w:r w:rsidRPr="00057102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4394" w:type="dxa"/>
            <w:vAlign w:val="center"/>
          </w:tcPr>
          <w:p w14:paraId="2B657BF5" w14:textId="77777777" w:rsidR="00EF5649" w:rsidRDefault="00EF5649" w:rsidP="00EF56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F51216B" w14:textId="77777777" w:rsidR="00EF5649" w:rsidRDefault="00EF5649" w:rsidP="00EF56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vAlign w:val="center"/>
          </w:tcPr>
          <w:p w14:paraId="167C07A6" w14:textId="77777777" w:rsidR="00EF5649" w:rsidRDefault="00EF5649" w:rsidP="00EF5649">
            <w:pPr>
              <w:rPr>
                <w:rFonts w:ascii="ＭＳ 明朝" w:eastAsia="ＭＳ 明朝" w:hAnsi="ＭＳ 明朝"/>
              </w:rPr>
            </w:pPr>
          </w:p>
        </w:tc>
      </w:tr>
      <w:tr w:rsidR="00EF5649" w14:paraId="09299F90" w14:textId="77777777" w:rsidTr="00EF5649">
        <w:trPr>
          <w:trHeight w:val="1162"/>
        </w:trPr>
        <w:tc>
          <w:tcPr>
            <w:tcW w:w="1770" w:type="dxa"/>
            <w:vAlign w:val="center"/>
          </w:tcPr>
          <w:p w14:paraId="00A50880" w14:textId="77777777" w:rsidR="00EF5649" w:rsidRDefault="00EF5649" w:rsidP="00EF5649">
            <w:pPr>
              <w:jc w:val="right"/>
            </w:pPr>
            <w:r w:rsidRPr="00057102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4394" w:type="dxa"/>
            <w:vAlign w:val="center"/>
          </w:tcPr>
          <w:p w14:paraId="5643C63A" w14:textId="77777777" w:rsidR="00EF5649" w:rsidRDefault="00EF5649" w:rsidP="00EF56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11893F7" w14:textId="77777777" w:rsidR="00EF5649" w:rsidRDefault="00EF5649" w:rsidP="00EF56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vAlign w:val="center"/>
          </w:tcPr>
          <w:p w14:paraId="26F11118" w14:textId="77777777" w:rsidR="00EF5649" w:rsidRDefault="00EF5649" w:rsidP="00EF5649">
            <w:pPr>
              <w:rPr>
                <w:rFonts w:ascii="ＭＳ 明朝" w:eastAsia="ＭＳ 明朝" w:hAnsi="ＭＳ 明朝"/>
              </w:rPr>
            </w:pPr>
          </w:p>
        </w:tc>
      </w:tr>
      <w:tr w:rsidR="00EF5649" w14:paraId="25B4D392" w14:textId="77777777" w:rsidTr="00EF5649">
        <w:trPr>
          <w:trHeight w:val="1113"/>
        </w:trPr>
        <w:tc>
          <w:tcPr>
            <w:tcW w:w="1770" w:type="dxa"/>
            <w:vAlign w:val="center"/>
          </w:tcPr>
          <w:p w14:paraId="1CDB0E20" w14:textId="77777777" w:rsidR="00EF5649" w:rsidRDefault="00EF5649" w:rsidP="00EF5649">
            <w:pPr>
              <w:jc w:val="right"/>
            </w:pPr>
            <w:r w:rsidRPr="00057102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4394" w:type="dxa"/>
            <w:vAlign w:val="center"/>
          </w:tcPr>
          <w:p w14:paraId="1AB9A34D" w14:textId="77777777" w:rsidR="00EF5649" w:rsidRDefault="00EF5649" w:rsidP="00EF56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5EBA8F9C" w14:textId="77777777" w:rsidR="00EF5649" w:rsidRDefault="00EF5649" w:rsidP="00EF56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vAlign w:val="center"/>
          </w:tcPr>
          <w:p w14:paraId="36243292" w14:textId="77777777" w:rsidR="00EF5649" w:rsidRDefault="00EF5649" w:rsidP="00EF5649">
            <w:pPr>
              <w:rPr>
                <w:rFonts w:ascii="ＭＳ 明朝" w:eastAsia="ＭＳ 明朝" w:hAnsi="ＭＳ 明朝"/>
              </w:rPr>
            </w:pPr>
          </w:p>
        </w:tc>
      </w:tr>
    </w:tbl>
    <w:p w14:paraId="25255B49" w14:textId="77777777" w:rsidR="00EF5649" w:rsidRDefault="00EF5649" w:rsidP="001B7260">
      <w:pPr>
        <w:ind w:left="210" w:hangingChars="100" w:hanging="210"/>
        <w:rPr>
          <w:rFonts w:ascii="ＭＳ 明朝" w:eastAsia="ＭＳ 明朝" w:hAnsi="ＭＳ 明朝"/>
        </w:rPr>
      </w:pPr>
    </w:p>
    <w:sectPr w:rsidR="00EF5649" w:rsidSect="00FE3F2C">
      <w:pgSz w:w="11906" w:h="16838"/>
      <w:pgMar w:top="851" w:right="1274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15"/>
    <w:rsid w:val="000031B7"/>
    <w:rsid w:val="00004846"/>
    <w:rsid w:val="00010544"/>
    <w:rsid w:val="0005321D"/>
    <w:rsid w:val="000669C5"/>
    <w:rsid w:val="000A0498"/>
    <w:rsid w:val="000B025A"/>
    <w:rsid w:val="000B064B"/>
    <w:rsid w:val="000B18D6"/>
    <w:rsid w:val="000B3FB3"/>
    <w:rsid w:val="000C4A53"/>
    <w:rsid w:val="000D2AC7"/>
    <w:rsid w:val="000F23FE"/>
    <w:rsid w:val="000F2711"/>
    <w:rsid w:val="00100BDF"/>
    <w:rsid w:val="001169EF"/>
    <w:rsid w:val="0012131B"/>
    <w:rsid w:val="00124386"/>
    <w:rsid w:val="00125CEF"/>
    <w:rsid w:val="00141FB6"/>
    <w:rsid w:val="00153DBC"/>
    <w:rsid w:val="001673B3"/>
    <w:rsid w:val="00187E5E"/>
    <w:rsid w:val="00192615"/>
    <w:rsid w:val="00192C56"/>
    <w:rsid w:val="00193D11"/>
    <w:rsid w:val="001A5F1C"/>
    <w:rsid w:val="001A617F"/>
    <w:rsid w:val="001A72C6"/>
    <w:rsid w:val="001B1140"/>
    <w:rsid w:val="001B511F"/>
    <w:rsid w:val="001B7260"/>
    <w:rsid w:val="001B7B80"/>
    <w:rsid w:val="001C0063"/>
    <w:rsid w:val="001F75E4"/>
    <w:rsid w:val="002443AE"/>
    <w:rsid w:val="00283950"/>
    <w:rsid w:val="00286D26"/>
    <w:rsid w:val="002A3B55"/>
    <w:rsid w:val="002D6835"/>
    <w:rsid w:val="002E3EB5"/>
    <w:rsid w:val="002F52FE"/>
    <w:rsid w:val="0030065A"/>
    <w:rsid w:val="00303A3B"/>
    <w:rsid w:val="0031146B"/>
    <w:rsid w:val="0031616D"/>
    <w:rsid w:val="00334B01"/>
    <w:rsid w:val="003431E5"/>
    <w:rsid w:val="00344591"/>
    <w:rsid w:val="0035071B"/>
    <w:rsid w:val="00353116"/>
    <w:rsid w:val="00382D77"/>
    <w:rsid w:val="00384E79"/>
    <w:rsid w:val="003A3B9B"/>
    <w:rsid w:val="003D552E"/>
    <w:rsid w:val="003D5B54"/>
    <w:rsid w:val="003E75B9"/>
    <w:rsid w:val="003F4AA9"/>
    <w:rsid w:val="0041053D"/>
    <w:rsid w:val="00417970"/>
    <w:rsid w:val="00420582"/>
    <w:rsid w:val="00422DD7"/>
    <w:rsid w:val="004373A0"/>
    <w:rsid w:val="004446C6"/>
    <w:rsid w:val="004728FF"/>
    <w:rsid w:val="0048012B"/>
    <w:rsid w:val="00491B4A"/>
    <w:rsid w:val="00497E79"/>
    <w:rsid w:val="004A5A52"/>
    <w:rsid w:val="004E2B33"/>
    <w:rsid w:val="00532016"/>
    <w:rsid w:val="005370F2"/>
    <w:rsid w:val="00541038"/>
    <w:rsid w:val="0056653F"/>
    <w:rsid w:val="00570019"/>
    <w:rsid w:val="00597BA8"/>
    <w:rsid w:val="005B1081"/>
    <w:rsid w:val="005C2B6C"/>
    <w:rsid w:val="005C3E19"/>
    <w:rsid w:val="005F05AA"/>
    <w:rsid w:val="005F1615"/>
    <w:rsid w:val="00605812"/>
    <w:rsid w:val="00632B0D"/>
    <w:rsid w:val="006371EF"/>
    <w:rsid w:val="006619A0"/>
    <w:rsid w:val="0067523A"/>
    <w:rsid w:val="00687CF0"/>
    <w:rsid w:val="006C3DF9"/>
    <w:rsid w:val="006C4865"/>
    <w:rsid w:val="006F0786"/>
    <w:rsid w:val="006F5FD8"/>
    <w:rsid w:val="006F79AE"/>
    <w:rsid w:val="00704A50"/>
    <w:rsid w:val="007077CE"/>
    <w:rsid w:val="007147D9"/>
    <w:rsid w:val="00742B5F"/>
    <w:rsid w:val="0075077A"/>
    <w:rsid w:val="00751BCD"/>
    <w:rsid w:val="007673FF"/>
    <w:rsid w:val="00796A27"/>
    <w:rsid w:val="007A066D"/>
    <w:rsid w:val="007B2A1A"/>
    <w:rsid w:val="007C4F02"/>
    <w:rsid w:val="007D2DE5"/>
    <w:rsid w:val="007E30F0"/>
    <w:rsid w:val="008049BA"/>
    <w:rsid w:val="00820D76"/>
    <w:rsid w:val="008658DD"/>
    <w:rsid w:val="00867023"/>
    <w:rsid w:val="008705CA"/>
    <w:rsid w:val="00884D33"/>
    <w:rsid w:val="008B39D1"/>
    <w:rsid w:val="008D0C63"/>
    <w:rsid w:val="008E55EB"/>
    <w:rsid w:val="008E698D"/>
    <w:rsid w:val="00901802"/>
    <w:rsid w:val="0090594D"/>
    <w:rsid w:val="00910613"/>
    <w:rsid w:val="0091663E"/>
    <w:rsid w:val="0093111A"/>
    <w:rsid w:val="00947ED7"/>
    <w:rsid w:val="00950D72"/>
    <w:rsid w:val="009811CB"/>
    <w:rsid w:val="009A1C49"/>
    <w:rsid w:val="009B2A7A"/>
    <w:rsid w:val="009C419D"/>
    <w:rsid w:val="009E39E5"/>
    <w:rsid w:val="009F1659"/>
    <w:rsid w:val="00A45BD3"/>
    <w:rsid w:val="00A55F6F"/>
    <w:rsid w:val="00A60C00"/>
    <w:rsid w:val="00A62A7F"/>
    <w:rsid w:val="00A6393D"/>
    <w:rsid w:val="00A70FF3"/>
    <w:rsid w:val="00A71027"/>
    <w:rsid w:val="00A74F37"/>
    <w:rsid w:val="00A817ED"/>
    <w:rsid w:val="00A8687B"/>
    <w:rsid w:val="00AA3673"/>
    <w:rsid w:val="00AB4774"/>
    <w:rsid w:val="00AC4042"/>
    <w:rsid w:val="00AC45C0"/>
    <w:rsid w:val="00AD2865"/>
    <w:rsid w:val="00AD686C"/>
    <w:rsid w:val="00AE034E"/>
    <w:rsid w:val="00AE77F8"/>
    <w:rsid w:val="00AF45A3"/>
    <w:rsid w:val="00AF4B25"/>
    <w:rsid w:val="00AF4CE2"/>
    <w:rsid w:val="00B07DCB"/>
    <w:rsid w:val="00B1350B"/>
    <w:rsid w:val="00B147D9"/>
    <w:rsid w:val="00B17045"/>
    <w:rsid w:val="00B27FE5"/>
    <w:rsid w:val="00B4272C"/>
    <w:rsid w:val="00B47839"/>
    <w:rsid w:val="00B52872"/>
    <w:rsid w:val="00B81D0C"/>
    <w:rsid w:val="00B90BC6"/>
    <w:rsid w:val="00BA7A8B"/>
    <w:rsid w:val="00BB5B8B"/>
    <w:rsid w:val="00BC643F"/>
    <w:rsid w:val="00BD59A9"/>
    <w:rsid w:val="00BE0AEF"/>
    <w:rsid w:val="00BE3FBF"/>
    <w:rsid w:val="00C03972"/>
    <w:rsid w:val="00C03BD1"/>
    <w:rsid w:val="00C04118"/>
    <w:rsid w:val="00C05C8B"/>
    <w:rsid w:val="00C367F5"/>
    <w:rsid w:val="00C4344E"/>
    <w:rsid w:val="00C434AF"/>
    <w:rsid w:val="00C4760A"/>
    <w:rsid w:val="00C5268B"/>
    <w:rsid w:val="00C800FF"/>
    <w:rsid w:val="00C93D39"/>
    <w:rsid w:val="00CC059B"/>
    <w:rsid w:val="00CC37C4"/>
    <w:rsid w:val="00CD1243"/>
    <w:rsid w:val="00CD5424"/>
    <w:rsid w:val="00CD6EAA"/>
    <w:rsid w:val="00CD77E4"/>
    <w:rsid w:val="00CF3976"/>
    <w:rsid w:val="00CF7BAD"/>
    <w:rsid w:val="00D0560D"/>
    <w:rsid w:val="00D11FA4"/>
    <w:rsid w:val="00D65FFF"/>
    <w:rsid w:val="00D84330"/>
    <w:rsid w:val="00D85C9F"/>
    <w:rsid w:val="00DA6A92"/>
    <w:rsid w:val="00DB79C5"/>
    <w:rsid w:val="00DC3DC2"/>
    <w:rsid w:val="00E05342"/>
    <w:rsid w:val="00E36C15"/>
    <w:rsid w:val="00E92E8A"/>
    <w:rsid w:val="00EB0135"/>
    <w:rsid w:val="00ED5B55"/>
    <w:rsid w:val="00ED6E15"/>
    <w:rsid w:val="00EF5649"/>
    <w:rsid w:val="00EF6D66"/>
    <w:rsid w:val="00F027DC"/>
    <w:rsid w:val="00F130C1"/>
    <w:rsid w:val="00F357F0"/>
    <w:rsid w:val="00F53098"/>
    <w:rsid w:val="00F62AB0"/>
    <w:rsid w:val="00F82D7E"/>
    <w:rsid w:val="00F8782A"/>
    <w:rsid w:val="00FA53BF"/>
    <w:rsid w:val="00FB16CA"/>
    <w:rsid w:val="00FD119C"/>
    <w:rsid w:val="00FD190D"/>
    <w:rsid w:val="00FE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B85D4D"/>
  <w15:chartTrackingRefBased/>
  <w15:docId w15:val="{E6D58F1E-6B30-4A9E-91FB-73E340E6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A3B9B"/>
  </w:style>
  <w:style w:type="paragraph" w:customStyle="1" w:styleId="num">
    <w:name w:val="num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A3B9B"/>
  </w:style>
  <w:style w:type="character" w:customStyle="1" w:styleId="p">
    <w:name w:val="p"/>
    <w:basedOn w:val="a0"/>
    <w:rsid w:val="003A3B9B"/>
  </w:style>
  <w:style w:type="character" w:styleId="a3">
    <w:name w:val="Hyperlink"/>
    <w:basedOn w:val="a0"/>
    <w:uiPriority w:val="99"/>
    <w:unhideWhenUsed/>
    <w:rsid w:val="003A3B9B"/>
    <w:rPr>
      <w:color w:val="0000FF"/>
      <w:u w:val="single"/>
    </w:rPr>
  </w:style>
  <w:style w:type="character" w:customStyle="1" w:styleId="brackets-color1">
    <w:name w:val="brackets-color1"/>
    <w:basedOn w:val="a0"/>
    <w:rsid w:val="003A3B9B"/>
  </w:style>
  <w:style w:type="character" w:customStyle="1" w:styleId="brackets-color2">
    <w:name w:val="brackets-color2"/>
    <w:basedOn w:val="a0"/>
    <w:rsid w:val="003A3B9B"/>
  </w:style>
  <w:style w:type="character" w:customStyle="1" w:styleId="title1">
    <w:name w:val="title1"/>
    <w:basedOn w:val="a0"/>
    <w:rsid w:val="003A3B9B"/>
  </w:style>
  <w:style w:type="paragraph" w:customStyle="1" w:styleId="s-head">
    <w:name w:val="s-head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word-space">
    <w:name w:val="word-space"/>
    <w:basedOn w:val="a0"/>
    <w:rsid w:val="003A3B9B"/>
  </w:style>
  <w:style w:type="paragraph" w:customStyle="1" w:styleId="p1">
    <w:name w:val="p1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日付1"/>
    <w:basedOn w:val="a0"/>
    <w:rsid w:val="003A3B9B"/>
  </w:style>
  <w:style w:type="character" w:customStyle="1" w:styleId="number">
    <w:name w:val="number"/>
    <w:basedOn w:val="a0"/>
    <w:rsid w:val="003A3B9B"/>
  </w:style>
  <w:style w:type="table" w:styleId="a4">
    <w:name w:val="Table Grid"/>
    <w:basedOn w:val="a1"/>
    <w:uiPriority w:val="39"/>
    <w:rsid w:val="00417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0D2AC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91B4A"/>
    <w:rPr>
      <w:color w:val="954F72" w:themeColor="followed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A45BD3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A45BD3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A45BD3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A45BD3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5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2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4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8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4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0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DAB3-4D1D-4A0D-A5CC-2534334B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塚秀之</dc:creator>
  <cp:keywords/>
  <dc:description/>
  <cp:lastModifiedBy>戸塚秀之</cp:lastModifiedBy>
  <cp:revision>2</cp:revision>
  <cp:lastPrinted>2025-10-07T01:39:00Z</cp:lastPrinted>
  <dcterms:created xsi:type="dcterms:W3CDTF">2025-10-07T01:41:00Z</dcterms:created>
  <dcterms:modified xsi:type="dcterms:W3CDTF">2025-10-07T01:41:00Z</dcterms:modified>
</cp:coreProperties>
</file>